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4B403A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8F57D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1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7267D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9"/>
        <w:gridCol w:w="5019"/>
        <w:gridCol w:w="1379"/>
        <w:gridCol w:w="1301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диле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фадович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ркулие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миркули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джибекович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онтажник металлоконструкций  ОБЩЕСТВО С ОГРАНИЧЕННОЙ ОТВЕТСТВЕННОСТЬЮ "ТЕХБАТ МОНТАЖ ПРОМЫШЛЕННОГО ОБОРУДОВ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юпо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лоридович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энергетик ООО "МЕДИН-Н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рмина Александра Сергеевна Руководитель проектов строительств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ПК САНПРОФ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янки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Техник-электрик ООО "УК "Сервис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лё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Сергеевич Электромонтер п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емонту и обслуживанию электрооборудования ООО "ТРАНС 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яринце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Олегович электромонтер  ООО "УРАЛМЕТАЛ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ули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атович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-проектировщик  ООО "ИК "Х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мзико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Викторович Инженер по контрольно-измерительным приборам и автоматике Муниципальное унитарное предприятие "Водоканал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хний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рбачев Андрей Владимирович заместитель директора филиала по связи АКЦИОНЕРНОЕ ОБЩЕСТВО "КОНСИСТ - ОПЕРАТОР СВЯЗ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язнов Павел Александрович начальник линейной станции ТО филиала АО "Рэд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 А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менный Сергей Михайлович Директор ООО "СТАНДАРТТЕХАВТОМА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ряхло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Владимирович авиационный техник по авиационному и радиоэлектронному оборудованию филиала АО "Рэд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 А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ловский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Инженер ОСУЭР ООО "АРСТЭМ-ЭНЕРГО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Денис Владимирович Заместитель технического директор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ДПРИЯТИЕ "НПФ ЭКО -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Сергей Валерьевич мастер электроэнергетического участка МП МО ГОРОД АЛАПАЕВСК "ЭНЕРГОТЕПЛ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галов Владимир Дмитриевич энергетик АО "С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йцев Дмитрий Иванович инженер ЦОД  ООО "ИК "Х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 Александр Сергеевич Начальник ОМТС ГАУЗ СО "СОПА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ванов Виталий Аркадьевич техник-электрик ООО "ГОРОДСКАЯ БОЛЬНИЦА № 4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че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Сергей Владимирович Начальник отдела АСУ ТП ООО "СПАЙДЕ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реев Сергей Степанович главный инженер ООО НПО "УРАЛБИО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ырзи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натольевич директор филиала АКЦИОНЕРНОЕ ОБЩЕСТВО "КОНСИСТ - ОПЕРАТОР СВЯЗ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улин Сергей Викторович мастер ЭМ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Б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могоров Андрей Сергеевич Заместитель директора по эксплуатац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пырина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Анатольевна заведующий хозяйством  МАОУ СОШ № 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раблёв Игорь Валерьевич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рио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ого энергетика АО "СМ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ромин Кирилл Леонидович директор  МБОУ ПГО "ООШ С. МРАМОР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тельников Федор Дмитриевич Главный инженер ООО "УБТ-ОТЕЛЬ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опаче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Аркадьевич главный инженер ООО "УРАЛМЕТАЛЛ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ысюк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 управляющий  ТСЖ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ИАЦИОННАЯ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,63/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НЕЦОВ ВАЛЕРИЙ АЛЕКСАНДРОВИЧ механик  АО "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раз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ет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ушкина Татьяна Валерьевна заведующая хозяйством  МАДОУ ДЕТСКИЙ САД № 45 комбинированного вида "Карамель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нгурцева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ия Леонидовна заместитель заведующего по АХЧ  МБДОУ ПГО №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мзи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етр 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ячеславович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ОО "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мВентиляция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акова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Александровна Исполнительный директор ООО УЖК "РАДОМИР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Максимов Ильяс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милевич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специалист ООО "ПРЕДПРИЯТИЕ "НПФ ЭКО -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кулов Евгений Николаевич Специалист по слаботочным системам ОО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К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СТЕР-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льчако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алерий Павлович Ведущий инженер-технолог ООО "ПРЕДПРИЯТИЕ "НПФ ЭКО -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акя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мен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хитарович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МБУ ДО ДЮЦ "МИ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еев Антон Андреевич инженер по организации технического обслуживания  ООО "ИК "ХО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кель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Эдуард Робертович Энергетик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розов Игорь Юрьевич Инженер-технолог 2 категор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ДПРИЯТИЕ "НПФ ЭКО -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корякова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ла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евна специалист по охране труда  МБДОУ ПГО № 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ленев Николай Федорович Главный энергетик-начальник ОГЭ  ООО "Газпром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зднико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ихаил  Сергеевич Главный специалист ООО "ПРЕДПРИЯТИЕ "НПФ ЭКО -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ухов Алексей Витальевич Главный энергетик ООО "СПАЙДЕРМА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Владимир Александрович Инженер-энергетик ООО "ГЕНЕРАЛЬНЫЙ ПОДРЯДЧИК "ФОРМУЛА СТРОИТЕЛЬСТВ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воваров Владимир Александрович Инженер-энергетик ООО "СПЕЦИАЛИЗИРОВАННЫЙ ЗАСТРОЙЩИК "ФОРМУЛА СТРОИТЕЛЬСТВА ДЕВЕЛОПМЕ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совских Алексей Юрьевич Главный технолог ООО "ИРС ЛАЗЕР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сади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ирилл Васильевич начальник смены филиала АО "Рэд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 А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олозков Алексей Валентинович начальник смены филиала АО "Рэд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 А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в Дмитрий Владимирович Главный инженер ООО "М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Василий Сергеевич Слесарь-сантехник ГБУК СО "СОБДИ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Сергей Александрович Метролог  ООО "ФОРЭ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исанов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Заместитель начальника отдел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ансгаз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дыгин Роман Сергеевич начальник производств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УРАЛБИО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лакова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Леонидовна заместитель директора по АХР  МАОУ СРЕДНЯЯ ШКОЛА № 1 с углубленным изучением отдельных предме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етлакова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Леонидовна заместитель директора по АХР  МАОУ СРЕДНЯЯ ШКОЛА № 1 с углубленным изучением отдельных предметов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ин Николай Александрович Начальник отдела ОТП и ЭБ ООО "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СК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иенко Илья Сергеевич Специалист по охране труд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ПО "УРАЛБИОВЕ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ичкина Наталия Сергеевна заведующий хозяйством  МБОУ ПГО "ООШ С. МРАМОРСК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нцова Ольга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мзяновна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ОО УЖК "РАДОМИР-ИНВЕ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иротин Денис Анатольевич авиационный техник по авиационному и радиоэлектронному оборудованию филиала АО "Рэд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 А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рыльников Дмитрий Александрович начальник участка   Индивидуальный предприниматель Ильиных Артем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магин Сергей Александрович Начальник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иР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ШФ ФК-1 НАО  "СВЕЗА Верхняя Синячи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енцев Денис Павлович заместитель главного врача по хозяйственным вопросам ГАУЗ СО "ПБ № 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ьки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митрий Александрович ведущий инженер филиала АО "Рэд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 А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пирина Елена Витальевна специалист по экспозиционной и выставочной деятельности  МБУ "БРК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ков Владимир Геннадьевич начальник службы водоснабжения  АО "ВОДОКАНАЛ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нов Юрий Анатольевич инженер по слаботочным системам  ООО "СТАНДАРТТЕХАВТОМАТ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рехов Сергей Алексеевич авиационный техник по авиационному и радиоэлектронному оборудованию филиала АО "Рэд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 А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юленева Наталья Леонидовна главный хранитель фондов МБУ "БРК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грюмова Жанна Сергеевна исполнительный директор ИП Рогачева Аид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алов Андрей Анатольевич Главный инженер ООО "ГОРОДСКАЯ БОЛЬНИЦА № 4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асовец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ркадьевич Технический директор ООО "ПРЕДПРИЯТИЕ "НПФ ЭКО -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деев Иван Сергеевич Заместитель директора производства по подготовке производств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ИРС ЛАЗЕР ТЕХНОЛОДЖ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йзулли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смены филиала АО "Рэд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 А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алко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игорий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онович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женер  МБОУ ДО СШ "ВИК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Иван Владимирович техник-энергетик  ГБУЗ СО "ЦГБ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оминых Иван Владимирович техник-энергетик  ГБУЗ СО "ЦГБ №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идулли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Алексеевич слесарь филиала АО "Рэд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 А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арев Николай  Сергеевич Ведущий инженер-технолог ООО "ПРЕДПРИЯТИЕ "НПФ ЭКО -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канова Юлия Геннадьевна Заведующая МАДОУ Детский сад # 45 МАДОУ ДЕТСКИЙ САД № 45 комбинированного вида "Карамель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оскутова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таниславовна Заведующий хозяйством МАОУ СОШ № 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льники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главный электромеханик ООО "Таборное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цы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ртурович Инженер-технолог 1 категор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и ООО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ПРЕДПРИЯТИЕ "НПФ ЭКО - 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треккер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Сергеевич авиационный техник по авиационному и радиоэлектронному оборудованию филиала АО "Рэд </w:t>
            </w: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ингс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 в г. Екатеринбург АО "</w:t>
            </w:r>
            <w:proofErr w:type="gram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НГ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8F57DB" w:rsidRPr="008F57DB" w:rsidTr="008F57D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Щурин</w:t>
            </w:r>
            <w:proofErr w:type="spellEnd"/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Вадимович Первый заместитель технического руководителя ООО "ВИС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7DB" w:rsidRPr="008F57DB" w:rsidRDefault="008F57DB" w:rsidP="008F5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F57D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3B761A" w:rsidRDefault="003B761A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B17C9" w:rsidRPr="00AB17C9" w:rsidRDefault="00AB17C9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69" w:rsidRDefault="008D4369" w:rsidP="002B1368">
      <w:pPr>
        <w:spacing w:after="0" w:line="240" w:lineRule="auto"/>
      </w:pPr>
      <w:r>
        <w:separator/>
      </w:r>
    </w:p>
  </w:endnote>
  <w:endnote w:type="continuationSeparator" w:id="0">
    <w:p w:rsidR="008D4369" w:rsidRDefault="008D4369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69" w:rsidRDefault="008D4369" w:rsidP="002B1368">
      <w:pPr>
        <w:spacing w:after="0" w:line="240" w:lineRule="auto"/>
      </w:pPr>
      <w:r>
        <w:separator/>
      </w:r>
    </w:p>
  </w:footnote>
  <w:footnote w:type="continuationSeparator" w:id="0">
    <w:p w:rsidR="008D4369" w:rsidRDefault="008D4369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7DB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D4369"/>
    <w:rsid w:val="008E244E"/>
    <w:rsid w:val="008E3F53"/>
    <w:rsid w:val="008E4649"/>
    <w:rsid w:val="008E4F45"/>
    <w:rsid w:val="008E4FAA"/>
    <w:rsid w:val="008F1A3A"/>
    <w:rsid w:val="008F24BD"/>
    <w:rsid w:val="008F344F"/>
    <w:rsid w:val="008F57DB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1180-3F0B-4A26-B549-7F462F5C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2</cp:revision>
  <cp:lastPrinted>2022-07-01T08:20:00Z</cp:lastPrinted>
  <dcterms:created xsi:type="dcterms:W3CDTF">2024-01-17T05:55:00Z</dcterms:created>
  <dcterms:modified xsi:type="dcterms:W3CDTF">2024-06-11T09:16:00Z</dcterms:modified>
</cp:coreProperties>
</file>